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2165" w14:textId="01D0445E" w:rsidR="00354838" w:rsidRDefault="007935D0" w:rsidP="00793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5D0">
        <w:rPr>
          <w:rFonts w:ascii="Times New Roman" w:hAnsi="Times New Roman" w:cs="Times New Roman"/>
          <w:b/>
          <w:bCs/>
          <w:sz w:val="24"/>
          <w:szCs w:val="24"/>
        </w:rPr>
        <w:t>ANHANGUERA</w:t>
      </w:r>
    </w:p>
    <w:p w14:paraId="71A0180C" w14:textId="09237160" w:rsidR="00E31B28" w:rsidRDefault="00D55E5A" w:rsidP="00793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E31B28">
        <w:rPr>
          <w:rFonts w:ascii="Times New Roman" w:hAnsi="Times New Roman" w:cs="Times New Roman"/>
          <w:b/>
          <w:bCs/>
          <w:sz w:val="24"/>
          <w:szCs w:val="24"/>
        </w:rPr>
        <w:t xml:space="preserve"> E DESENVOLVIMENTO DE SISTEMAS</w:t>
      </w:r>
    </w:p>
    <w:p w14:paraId="31F49BFF" w14:textId="77777777" w:rsidR="00AD6A14" w:rsidRDefault="00AD6A14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27BD5" w14:textId="77777777" w:rsidR="00AD6A14" w:rsidRDefault="00AD6A14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46F20" w14:textId="77777777" w:rsidR="00D55E5A" w:rsidRDefault="00D55E5A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4DA" w14:textId="162453C2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A14">
        <w:rPr>
          <w:rFonts w:ascii="Times New Roman" w:hAnsi="Times New Roman" w:cs="Times New Roman"/>
          <w:sz w:val="24"/>
          <w:szCs w:val="24"/>
        </w:rPr>
        <w:t>MYKE ALEXSANDRO BUENO</w:t>
      </w:r>
    </w:p>
    <w:p w14:paraId="05EB0526" w14:textId="77777777" w:rsidR="00DB058C" w:rsidRDefault="00DB058C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8EE23" w14:textId="77777777" w:rsidR="00DB058C" w:rsidRDefault="00DB058C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030FE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C13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22983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7ECC85A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6D023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5A2580B9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3BF14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1643D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1F3C" w14:textId="77777777" w:rsidR="00D55E5A" w:rsidRDefault="00D55E5A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0BB3B" w14:textId="77777777" w:rsidR="00D55E5A" w:rsidRDefault="00D55E5A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23C1A" w14:textId="44435F66" w:rsidR="00AD6A14" w:rsidRPr="006D125D" w:rsidRDefault="00AD6A14" w:rsidP="00AD6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LINGUAGEM DE PROGRAMAÇÃO</w:t>
      </w:r>
    </w:p>
    <w:p w14:paraId="0263B693" w14:textId="603816DD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e IMC</w:t>
      </w:r>
    </w:p>
    <w:p w14:paraId="305407D4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4BAED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85566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C156E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0DFD0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1E07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128E9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2B3FA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075647D4" w14:textId="5C0AABC9" w:rsidR="00AD6A14" w:rsidRPr="006D125D" w:rsidRDefault="00AD6A14" w:rsidP="00AD6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ARARAQUARA</w:t>
      </w:r>
    </w:p>
    <w:p w14:paraId="76EB0542" w14:textId="5F37AB21" w:rsidR="00E31B28" w:rsidRDefault="00AD6A14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B7850A5" w14:textId="4DF5C717" w:rsidR="003C3C2C" w:rsidRDefault="0079542B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º semestre/2023</w:t>
      </w:r>
    </w:p>
    <w:p w14:paraId="283D857A" w14:textId="77777777" w:rsidR="00B94E35" w:rsidRDefault="00B94E35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69C67" w14:textId="77777777" w:rsidR="00B94E35" w:rsidRDefault="00B94E35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AB1A" w14:textId="45F7BAE4" w:rsidR="00B94E35" w:rsidRDefault="00B94E35" w:rsidP="00B94E3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072069D" w14:textId="77777777" w:rsidR="00B94E35" w:rsidRPr="00B94E35" w:rsidRDefault="00B94E35" w:rsidP="00B94E3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5F296" w14:textId="639BBDEF" w:rsidR="00B94E35" w:rsidRPr="00B94E35" w:rsidRDefault="00B94E35" w:rsidP="00B94E35">
      <w:p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e de padrão</w:t>
      </w:r>
    </w:p>
    <w:sectPr w:rsidR="00B94E35" w:rsidRPr="00B94E35" w:rsidSect="007935D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FCA7" w14:textId="77777777" w:rsidR="008B64AF" w:rsidRDefault="008B64AF" w:rsidP="007935D0">
      <w:pPr>
        <w:spacing w:after="0" w:line="240" w:lineRule="auto"/>
      </w:pPr>
      <w:r>
        <w:separator/>
      </w:r>
    </w:p>
  </w:endnote>
  <w:endnote w:type="continuationSeparator" w:id="0">
    <w:p w14:paraId="427BF6AE" w14:textId="77777777" w:rsidR="008B64AF" w:rsidRDefault="008B64AF" w:rsidP="0079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E767" w14:textId="77777777" w:rsidR="008B64AF" w:rsidRDefault="008B64AF" w:rsidP="007935D0">
      <w:pPr>
        <w:spacing w:after="0" w:line="240" w:lineRule="auto"/>
      </w:pPr>
      <w:r>
        <w:separator/>
      </w:r>
    </w:p>
  </w:footnote>
  <w:footnote w:type="continuationSeparator" w:id="0">
    <w:p w14:paraId="55905226" w14:textId="77777777" w:rsidR="008B64AF" w:rsidRDefault="008B64AF" w:rsidP="0079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2675" w14:textId="09D13783" w:rsidR="007935D0" w:rsidRDefault="007935D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CE057" wp14:editId="1AB959B1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1600200" cy="499110"/>
          <wp:effectExtent l="0" t="0" r="0" b="0"/>
          <wp:wrapTight wrapText="bothSides">
            <wp:wrapPolygon edited="0">
              <wp:start x="1800" y="0"/>
              <wp:lineTo x="0" y="15664"/>
              <wp:lineTo x="0" y="20611"/>
              <wp:lineTo x="15429" y="20611"/>
              <wp:lineTo x="21343" y="18137"/>
              <wp:lineTo x="21343" y="7420"/>
              <wp:lineTo x="3343" y="0"/>
              <wp:lineTo x="1800" y="0"/>
            </wp:wrapPolygon>
          </wp:wrapTight>
          <wp:docPr id="1764085954" name="Imagem 3" descr="Uma imagem contendo desenho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85954" name="Imagem 3" descr="Uma imagem contendo desenho,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151"/>
    <w:multiLevelType w:val="hybridMultilevel"/>
    <w:tmpl w:val="324E2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5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33"/>
    <w:rsid w:val="00354838"/>
    <w:rsid w:val="003C3C2C"/>
    <w:rsid w:val="00576233"/>
    <w:rsid w:val="00577714"/>
    <w:rsid w:val="00620DD6"/>
    <w:rsid w:val="006D125D"/>
    <w:rsid w:val="007935D0"/>
    <w:rsid w:val="0079542B"/>
    <w:rsid w:val="008B64AF"/>
    <w:rsid w:val="00AD6A14"/>
    <w:rsid w:val="00B94E35"/>
    <w:rsid w:val="00D55E5A"/>
    <w:rsid w:val="00DB058C"/>
    <w:rsid w:val="00E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F4D6"/>
  <w15:chartTrackingRefBased/>
  <w15:docId w15:val="{34CA6ACD-D094-47AE-95B7-02976EC1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5D0"/>
  </w:style>
  <w:style w:type="paragraph" w:styleId="Rodap">
    <w:name w:val="footer"/>
    <w:basedOn w:val="Normal"/>
    <w:link w:val="RodapChar"/>
    <w:uiPriority w:val="99"/>
    <w:unhideWhenUsed/>
    <w:rsid w:val="0079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5D0"/>
  </w:style>
  <w:style w:type="paragraph" w:styleId="PargrafodaLista">
    <w:name w:val="List Paragraph"/>
    <w:basedOn w:val="Normal"/>
    <w:uiPriority w:val="34"/>
    <w:qFormat/>
    <w:rsid w:val="00B9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8AE-E556-429A-B875-5D663BC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e Bueno</dc:creator>
  <cp:keywords/>
  <dc:description/>
  <cp:lastModifiedBy>Myke Bueno</cp:lastModifiedBy>
  <cp:revision>10</cp:revision>
  <dcterms:created xsi:type="dcterms:W3CDTF">2023-08-17T16:38:00Z</dcterms:created>
  <dcterms:modified xsi:type="dcterms:W3CDTF">2023-08-17T18:04:00Z</dcterms:modified>
</cp:coreProperties>
</file>